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3B21" w14:textId="77777777" w:rsidR="00FF75A2" w:rsidRPr="00C861F7" w:rsidRDefault="00DB3F80" w:rsidP="00181DFD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C861F7">
        <w:rPr>
          <w:rFonts w:ascii="ＭＳ ゴシック" w:eastAsia="ＭＳ ゴシック" w:hAnsi="ＭＳ ゴシック" w:hint="eastAsia"/>
          <w:b/>
          <w:sz w:val="28"/>
          <w:szCs w:val="28"/>
        </w:rPr>
        <w:t>学会認定・</w:t>
      </w:r>
      <w:r w:rsidR="00187FF5">
        <w:rPr>
          <w:rFonts w:ascii="ＭＳ ゴシック" w:eastAsia="ＭＳ ゴシック" w:hAnsi="ＭＳ ゴシック" w:hint="eastAsia"/>
          <w:b/>
          <w:sz w:val="28"/>
          <w:szCs w:val="28"/>
        </w:rPr>
        <w:t>臨床</w:t>
      </w:r>
      <w:r w:rsidRPr="00C861F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輸血看護師　</w:t>
      </w:r>
      <w:r w:rsidR="00500BEC">
        <w:rPr>
          <w:rFonts w:ascii="ＭＳ ゴシック" w:eastAsia="ＭＳ ゴシック" w:hAnsi="ＭＳ ゴシック" w:hint="eastAsia"/>
          <w:b/>
          <w:sz w:val="28"/>
          <w:szCs w:val="28"/>
        </w:rPr>
        <w:t>業績目録（申請用／更新用）</w:t>
      </w:r>
    </w:p>
    <w:p w14:paraId="1F9E3523" w14:textId="77777777" w:rsidR="00181DFD" w:rsidRDefault="00181DFD" w:rsidP="00181DFD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13693285" w14:textId="77777777" w:rsidR="00500BEC" w:rsidRPr="00500BEC" w:rsidRDefault="00500BEC" w:rsidP="00500BEC">
      <w:pPr>
        <w:wordWrap w:val="0"/>
        <w:jc w:val="righ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500BEC">
        <w:rPr>
          <w:rFonts w:ascii="ＭＳ Ｐゴシック" w:eastAsia="ＭＳ Ｐゴシック" w:hAnsi="ＭＳ Ｐゴシック" w:hint="eastAsia"/>
          <w:sz w:val="22"/>
          <w:u w:val="single"/>
        </w:rPr>
        <w:t xml:space="preserve">申請者氏名　　</w:t>
      </w:r>
      <w:r w:rsidRPr="00500BE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</w:t>
      </w:r>
      <w:r w:rsidR="00C20A4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EC282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C20A4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Pr="00500BE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</w:t>
      </w:r>
    </w:p>
    <w:p w14:paraId="6ABE2DD6" w14:textId="77777777" w:rsidR="00082AF8" w:rsidRDefault="00500BEC" w:rsidP="00172090">
      <w:pPr>
        <w:spacing w:line="260" w:lineRule="exact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500BEC">
        <w:rPr>
          <w:rFonts w:ascii="ＭＳ Ｐゴシック" w:eastAsia="ＭＳ Ｐゴシック" w:hAnsi="ＭＳ Ｐゴシック" w:hint="eastAsia"/>
          <w:sz w:val="22"/>
        </w:rPr>
        <w:t>１．論文発表</w:t>
      </w:r>
      <w:r w:rsidR="0017209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A62E2">
        <w:rPr>
          <w:rFonts w:ascii="ＭＳ Ｐゴシック" w:eastAsia="ＭＳ Ｐゴシック" w:hAnsi="ＭＳ Ｐゴシック" w:hint="eastAsia"/>
          <w:b/>
          <w:bCs/>
          <w:sz w:val="22"/>
        </w:rPr>
        <w:t>（</w:t>
      </w:r>
      <w:r w:rsidR="00E701CB" w:rsidRPr="009A62E2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Pr="009A62E2">
        <w:rPr>
          <w:rFonts w:ascii="ＭＳ Ｐゴシック" w:eastAsia="ＭＳ Ｐゴシック" w:hAnsi="ＭＳ Ｐゴシック" w:hint="eastAsia"/>
          <w:b/>
          <w:bCs/>
          <w:sz w:val="22"/>
        </w:rPr>
        <w:t>有　・　無　）</w:t>
      </w:r>
    </w:p>
    <w:p w14:paraId="45C3D1A3" w14:textId="4FD99F39" w:rsidR="00500BEC" w:rsidRPr="008B3C94" w:rsidRDefault="00B01CA6" w:rsidP="00172090">
      <w:pPr>
        <w:spacing w:line="26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082AF8">
        <w:rPr>
          <w:rFonts w:ascii="ＭＳ Ｐゴシック" w:eastAsia="ＭＳ Ｐゴシック" w:hAnsi="ＭＳ Ｐゴシック" w:hint="eastAsia"/>
          <w:b/>
          <w:bCs/>
          <w:color w:val="FF0000"/>
          <w:sz w:val="22"/>
        </w:rPr>
        <w:t xml:space="preserve">　</w:t>
      </w:r>
      <w:bookmarkStart w:id="0" w:name="_Hlk126309104"/>
      <w:r w:rsidR="00082AF8" w:rsidRPr="008B3C94">
        <w:rPr>
          <w:rFonts w:ascii="ＭＳ Ｐゴシック" w:eastAsia="ＭＳ Ｐゴシック" w:hAnsi="ＭＳ Ｐゴシック" w:hint="eastAsia"/>
          <w:b/>
          <w:bCs/>
          <w:sz w:val="22"/>
        </w:rPr>
        <w:t>※</w:t>
      </w:r>
      <w:r w:rsidR="00082AF8" w:rsidRPr="006B5682">
        <w:rPr>
          <w:rFonts w:ascii="ＭＳ ゴシック" w:eastAsia="ＭＳ ゴシック" w:hAnsi="ＭＳ ゴシック"/>
          <w:sz w:val="20"/>
          <w:szCs w:val="20"/>
        </w:rPr>
        <w:t>申請者名、発行</w:t>
      </w:r>
      <w:r w:rsidR="00082AF8" w:rsidRPr="006B5682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082AF8" w:rsidRPr="006B5682">
        <w:rPr>
          <w:rFonts w:ascii="ＭＳ ゴシック" w:eastAsia="ＭＳ ゴシック" w:hAnsi="ＭＳ ゴシック"/>
          <w:sz w:val="20"/>
          <w:szCs w:val="20"/>
        </w:rPr>
        <w:t>発表</w:t>
      </w:r>
      <w:r w:rsidR="00082AF8" w:rsidRPr="006B5682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082AF8" w:rsidRPr="006B5682">
        <w:rPr>
          <w:rFonts w:ascii="ＭＳ ゴシック" w:eastAsia="ＭＳ ゴシック" w:hAnsi="ＭＳ ゴシック"/>
          <w:sz w:val="20"/>
          <w:szCs w:val="20"/>
        </w:rPr>
        <w:t>年月日、誌名、</w:t>
      </w:r>
      <w:r w:rsidR="00082AF8" w:rsidRPr="006B5682">
        <w:rPr>
          <w:rFonts w:ascii="ＭＳ ゴシック" w:eastAsia="ＭＳ ゴシック" w:hAnsi="ＭＳ ゴシック" w:hint="eastAsia"/>
          <w:sz w:val="20"/>
          <w:szCs w:val="20"/>
        </w:rPr>
        <w:t>ページ</w:t>
      </w:r>
      <w:r w:rsidR="00082AF8" w:rsidRPr="006B5682">
        <w:rPr>
          <w:rFonts w:ascii="ＭＳ ゴシック" w:eastAsia="ＭＳ ゴシック" w:hAnsi="ＭＳ ゴシック"/>
          <w:sz w:val="20"/>
          <w:szCs w:val="20"/>
        </w:rPr>
        <w:t>、会の名称と開催年月日などがわかる部分のコピーを添付する</w:t>
      </w:r>
      <w:r w:rsidR="00082AF8" w:rsidRPr="006B5682">
        <w:rPr>
          <w:rFonts w:ascii="ＭＳ ゴシック" w:eastAsia="ＭＳ ゴシック" w:hAnsi="ＭＳ ゴシック" w:hint="eastAsia"/>
          <w:sz w:val="20"/>
          <w:szCs w:val="20"/>
        </w:rPr>
        <w:t>こと。</w:t>
      </w:r>
      <w:bookmarkEnd w:id="0"/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79"/>
        <w:gridCol w:w="1418"/>
        <w:gridCol w:w="567"/>
      </w:tblGrid>
      <w:tr w:rsidR="008B3C94" w:rsidRPr="008B3C94" w14:paraId="480DFB36" w14:textId="77777777" w:rsidTr="00194D99">
        <w:trPr>
          <w:trHeight w:val="2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E3256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EDB1BB" w14:textId="39A27ECE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著者：　本人・共著（著者：　　　　　　　　　　　　　　　　　　　　　　　　　　　　　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C90BCB" w14:textId="505E32F6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通し番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C83E62" w14:textId="77A20C91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</w:tr>
      <w:tr w:rsidR="008B3C94" w:rsidRPr="008B3C94" w14:paraId="5D023B52" w14:textId="77777777" w:rsidTr="00194D9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B16A4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506B1E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 xml:space="preserve">題名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C84897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2A3A0F" w14:textId="21D61AA1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B3C94" w:rsidRPr="008B3C94" w14:paraId="77387513" w14:textId="77777777" w:rsidTr="00194D99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AABE1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90B093" w14:textId="185EA5E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雑誌名　　　　　　　　　　　　　　　　　　　　巻　　　号、頁（　　　～　　　）　　　　　　　　　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50FB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2EF70" w14:textId="779581DF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</w:tr>
      <w:tr w:rsidR="008B3C94" w:rsidRPr="008B3C94" w14:paraId="215086B3" w14:textId="77777777" w:rsidTr="00194D99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04E7E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386" w14:textId="020F592D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著者：　本人・共著（著者：　　　　　　　　　　　　　　　　　　　　　　　　　　　　　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594043" w14:textId="35D916B4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通し番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941E05" w14:textId="63C38885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</w:tr>
      <w:tr w:rsidR="008B3C94" w:rsidRPr="008B3C94" w14:paraId="2E7833B1" w14:textId="77777777" w:rsidTr="00194D99">
        <w:trPr>
          <w:trHeight w:val="20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C558C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B180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 xml:space="preserve">題名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3D2C5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F86CF1" w14:textId="7E034465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B3C94" w:rsidRPr="008B3C94" w14:paraId="0626DCD1" w14:textId="77777777" w:rsidTr="00194D99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3D47B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B61F4" w14:textId="4C125EA0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雑誌名　　　　　　　　　　　　　　　　　　　　巻　　　号、頁（　　　～　　　）　　　　　　　　　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9997B0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99D5D" w14:textId="3699C7FA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</w:tr>
    </w:tbl>
    <w:p w14:paraId="1BF20436" w14:textId="77777777" w:rsidR="00FB1E4F" w:rsidRPr="008B3C94" w:rsidRDefault="00FB1E4F" w:rsidP="007912B8">
      <w:pPr>
        <w:spacing w:line="240" w:lineRule="exact"/>
        <w:rPr>
          <w:rFonts w:ascii="ＭＳ ゴシック" w:eastAsia="ＭＳ ゴシック" w:hAnsi="ＭＳ ゴシック"/>
          <w:sz w:val="12"/>
          <w:szCs w:val="12"/>
          <w:lang w:eastAsia="zh-CN"/>
        </w:rPr>
      </w:pPr>
    </w:p>
    <w:p w14:paraId="2E984DA1" w14:textId="6C7CD85F" w:rsidR="00E701CB" w:rsidRPr="008B3C94" w:rsidRDefault="00E701CB" w:rsidP="00172090">
      <w:pPr>
        <w:spacing w:line="260" w:lineRule="exact"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8B3C94">
        <w:rPr>
          <w:rFonts w:ascii="ＭＳ Ｐゴシック" w:eastAsia="ＭＳ Ｐゴシック" w:hAnsi="ＭＳ Ｐゴシック" w:hint="eastAsia"/>
          <w:sz w:val="22"/>
        </w:rPr>
        <w:t>2．著書発表</w:t>
      </w:r>
      <w:r w:rsidR="00172090" w:rsidRPr="008B3C9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Pr="008B3C94">
        <w:rPr>
          <w:rFonts w:ascii="ＭＳ Ｐゴシック" w:eastAsia="ＭＳ Ｐゴシック" w:hAnsi="ＭＳ Ｐゴシック" w:hint="eastAsia"/>
          <w:b/>
          <w:bCs/>
          <w:sz w:val="22"/>
        </w:rPr>
        <w:t>（　有　・　無　）</w:t>
      </w:r>
    </w:p>
    <w:p w14:paraId="74E2B49C" w14:textId="220D2A96" w:rsidR="00082AF8" w:rsidRPr="008B3C94" w:rsidRDefault="00082AF8" w:rsidP="005C7731">
      <w:pPr>
        <w:spacing w:line="260" w:lineRule="exact"/>
        <w:ind w:firstLineChars="100" w:firstLine="221"/>
        <w:jc w:val="left"/>
        <w:rPr>
          <w:rFonts w:ascii="ＭＳ Ｐゴシック" w:eastAsia="ＭＳ Ｐゴシック" w:hAnsi="ＭＳ Ｐゴシック"/>
          <w:sz w:val="22"/>
        </w:rPr>
      </w:pPr>
      <w:r w:rsidRPr="008B3C94">
        <w:rPr>
          <w:rFonts w:ascii="ＭＳ Ｐゴシック" w:eastAsia="ＭＳ Ｐゴシック" w:hAnsi="ＭＳ Ｐゴシック" w:hint="eastAsia"/>
          <w:b/>
          <w:bCs/>
          <w:sz w:val="22"/>
        </w:rPr>
        <w:t>※</w:t>
      </w:r>
      <w:r w:rsidRPr="006B5682">
        <w:rPr>
          <w:rFonts w:ascii="ＭＳ ゴシック" w:eastAsia="ＭＳ ゴシック" w:hAnsi="ＭＳ ゴシック"/>
          <w:sz w:val="20"/>
          <w:szCs w:val="20"/>
        </w:rPr>
        <w:t>申請者名、発行</w:t>
      </w:r>
      <w:r w:rsidRPr="006B5682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Pr="006B5682">
        <w:rPr>
          <w:rFonts w:ascii="ＭＳ ゴシック" w:eastAsia="ＭＳ ゴシック" w:hAnsi="ＭＳ ゴシック"/>
          <w:sz w:val="20"/>
          <w:szCs w:val="20"/>
        </w:rPr>
        <w:t>発表</w:t>
      </w:r>
      <w:r w:rsidRPr="006B5682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Pr="006B5682">
        <w:rPr>
          <w:rFonts w:ascii="ＭＳ ゴシック" w:eastAsia="ＭＳ ゴシック" w:hAnsi="ＭＳ ゴシック"/>
          <w:sz w:val="20"/>
          <w:szCs w:val="20"/>
        </w:rPr>
        <w:t>年月日、誌名、</w:t>
      </w:r>
      <w:r w:rsidRPr="006B5682">
        <w:rPr>
          <w:rFonts w:ascii="ＭＳ ゴシック" w:eastAsia="ＭＳ ゴシック" w:hAnsi="ＭＳ ゴシック" w:hint="eastAsia"/>
          <w:sz w:val="20"/>
          <w:szCs w:val="20"/>
        </w:rPr>
        <w:t>ページ</w:t>
      </w:r>
      <w:r w:rsidRPr="006B5682">
        <w:rPr>
          <w:rFonts w:ascii="ＭＳ ゴシック" w:eastAsia="ＭＳ ゴシック" w:hAnsi="ＭＳ ゴシック"/>
          <w:sz w:val="20"/>
          <w:szCs w:val="20"/>
        </w:rPr>
        <w:t>、会の名称と開催年月日などがわかる部分のコピーを添付する</w:t>
      </w:r>
      <w:r w:rsidRPr="006B5682">
        <w:rPr>
          <w:rFonts w:ascii="ＭＳ ゴシック" w:eastAsia="ＭＳ ゴシック" w:hAnsi="ＭＳ ゴシック" w:hint="eastAsia"/>
          <w:sz w:val="20"/>
          <w:szCs w:val="20"/>
        </w:rPr>
        <w:t>こと</w:t>
      </w:r>
      <w:r w:rsidRPr="008B3C94">
        <w:rPr>
          <w:rFonts w:hint="eastAsia"/>
          <w:sz w:val="20"/>
          <w:szCs w:val="20"/>
        </w:rPr>
        <w:t>。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79"/>
        <w:gridCol w:w="1418"/>
        <w:gridCol w:w="567"/>
      </w:tblGrid>
      <w:tr w:rsidR="008B3C94" w:rsidRPr="008B3C94" w14:paraId="20E5AF07" w14:textId="77777777" w:rsidTr="00194D99">
        <w:trPr>
          <w:trHeight w:val="2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6F44E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370D81" w14:textId="2D78B106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著者：　本人・共著（著者：　　　　　　　　　　　　　　　　　　　　　　　　　　　　　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DC390" w14:textId="70B78A2D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通し番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0DFE68" w14:textId="6693526B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</w:tr>
      <w:tr w:rsidR="008B3C94" w:rsidRPr="008B3C94" w14:paraId="0C06860A" w14:textId="77777777" w:rsidTr="00194D9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871D1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32355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 xml:space="preserve">題名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81AE6D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F6DDC" w14:textId="3CD44C58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B3C94" w:rsidRPr="008B3C94" w14:paraId="786A3727" w14:textId="77777777" w:rsidTr="00194D99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0DD82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EC70D" w14:textId="79433D32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雑誌名　　　　　　　　　　　　　　　　　　　　巻　　　号、頁（　　　～　　　）　　　　　　　　　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1C20D3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71D41" w14:textId="050D5901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</w:tr>
    </w:tbl>
    <w:p w14:paraId="1DD2CCA1" w14:textId="77777777" w:rsidR="00F63605" w:rsidRPr="008B3C94" w:rsidRDefault="00F63605" w:rsidP="00F63605">
      <w:pPr>
        <w:spacing w:line="160" w:lineRule="exact"/>
        <w:rPr>
          <w:rFonts w:ascii="ＭＳ ゴシック" w:eastAsia="ＭＳ ゴシック" w:hAnsi="ＭＳ ゴシック"/>
          <w:sz w:val="12"/>
          <w:szCs w:val="12"/>
          <w:lang w:eastAsia="zh-CN"/>
        </w:rPr>
      </w:pPr>
    </w:p>
    <w:p w14:paraId="3B0100E6" w14:textId="388876B7" w:rsidR="00E701CB" w:rsidRPr="008B3C94" w:rsidRDefault="00E701CB" w:rsidP="00172090">
      <w:pPr>
        <w:spacing w:line="26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8B3C94">
        <w:rPr>
          <w:rFonts w:ascii="ＭＳ Ｐゴシック" w:eastAsia="ＭＳ Ｐゴシック" w:hAnsi="ＭＳ Ｐゴシック" w:hint="eastAsia"/>
          <w:sz w:val="22"/>
        </w:rPr>
        <w:t>3．</w:t>
      </w:r>
      <w:r w:rsidR="00134CD4" w:rsidRPr="008B3C94">
        <w:rPr>
          <w:rFonts w:ascii="ＭＳ Ｐゴシック" w:eastAsia="ＭＳ Ｐゴシック" w:hAnsi="ＭＳ Ｐゴシック" w:hint="eastAsia"/>
          <w:sz w:val="22"/>
        </w:rPr>
        <w:t>研究</w:t>
      </w:r>
      <w:r w:rsidRPr="008B3C94">
        <w:rPr>
          <w:rFonts w:ascii="ＭＳ Ｐゴシック" w:eastAsia="ＭＳ Ｐゴシック" w:hAnsi="ＭＳ Ｐゴシック" w:hint="eastAsia"/>
          <w:sz w:val="22"/>
        </w:rPr>
        <w:t>発表</w:t>
      </w:r>
      <w:r w:rsidR="00172090" w:rsidRPr="008B3C9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8B3C94">
        <w:rPr>
          <w:rFonts w:ascii="ＭＳ Ｐゴシック" w:eastAsia="ＭＳ Ｐゴシック" w:hAnsi="ＭＳ Ｐゴシック" w:hint="eastAsia"/>
          <w:b/>
          <w:bCs/>
          <w:sz w:val="22"/>
        </w:rPr>
        <w:t>（　有　・　無　）</w:t>
      </w:r>
      <w:r w:rsidR="00B01CA6" w:rsidRPr="008B3C9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</w:p>
    <w:p w14:paraId="4BC296FD" w14:textId="4EB6B67A" w:rsidR="00082AF8" w:rsidRPr="008B3C94" w:rsidRDefault="00082AF8" w:rsidP="005C7731">
      <w:pPr>
        <w:spacing w:line="260" w:lineRule="exact"/>
        <w:ind w:firstLineChars="100" w:firstLine="221"/>
        <w:jc w:val="left"/>
        <w:rPr>
          <w:rFonts w:ascii="ＭＳ Ｐゴシック" w:eastAsia="ＭＳ Ｐゴシック" w:hAnsi="ＭＳ Ｐゴシック"/>
          <w:sz w:val="22"/>
        </w:rPr>
      </w:pPr>
      <w:r w:rsidRPr="008B3C94">
        <w:rPr>
          <w:rFonts w:ascii="ＭＳ Ｐゴシック" w:eastAsia="ＭＳ Ｐゴシック" w:hAnsi="ＭＳ Ｐゴシック" w:hint="eastAsia"/>
          <w:b/>
          <w:bCs/>
          <w:sz w:val="22"/>
        </w:rPr>
        <w:t>※</w:t>
      </w:r>
      <w:r w:rsidRPr="006B5682">
        <w:rPr>
          <w:rFonts w:ascii="ＭＳ Ｐゴシック" w:eastAsia="ＭＳ Ｐゴシック" w:hAnsi="ＭＳ Ｐゴシック"/>
          <w:sz w:val="20"/>
          <w:szCs w:val="20"/>
        </w:rPr>
        <w:t>申請者名、発行</w:t>
      </w:r>
      <w:r w:rsidRPr="006B5682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Pr="006B5682">
        <w:rPr>
          <w:rFonts w:ascii="ＭＳ Ｐゴシック" w:eastAsia="ＭＳ Ｐゴシック" w:hAnsi="ＭＳ Ｐゴシック"/>
          <w:sz w:val="20"/>
          <w:szCs w:val="20"/>
        </w:rPr>
        <w:t>発表</w:t>
      </w:r>
      <w:r w:rsidRPr="006B5682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Pr="006B5682">
        <w:rPr>
          <w:rFonts w:ascii="ＭＳ Ｐゴシック" w:eastAsia="ＭＳ Ｐゴシック" w:hAnsi="ＭＳ Ｐゴシック"/>
          <w:sz w:val="20"/>
          <w:szCs w:val="20"/>
        </w:rPr>
        <w:t>年月日、誌名、</w:t>
      </w:r>
      <w:r w:rsidRPr="006B5682">
        <w:rPr>
          <w:rFonts w:ascii="ＭＳ Ｐゴシック" w:eastAsia="ＭＳ Ｐゴシック" w:hAnsi="ＭＳ Ｐゴシック" w:hint="eastAsia"/>
          <w:sz w:val="20"/>
          <w:szCs w:val="20"/>
        </w:rPr>
        <w:t>ページ</w:t>
      </w:r>
      <w:r w:rsidRPr="006B5682">
        <w:rPr>
          <w:rFonts w:ascii="ＭＳ Ｐゴシック" w:eastAsia="ＭＳ Ｐゴシック" w:hAnsi="ＭＳ Ｐゴシック"/>
          <w:sz w:val="20"/>
          <w:szCs w:val="20"/>
        </w:rPr>
        <w:t>、会の名称と開催年月日などがわかる部分のコピーを添付する</w:t>
      </w:r>
      <w:r w:rsidRPr="006B5682">
        <w:rPr>
          <w:rFonts w:ascii="ＭＳ Ｐゴシック" w:eastAsia="ＭＳ Ｐゴシック" w:hAnsi="ＭＳ Ｐゴシック" w:hint="eastAsia"/>
          <w:sz w:val="20"/>
          <w:szCs w:val="20"/>
        </w:rPr>
        <w:t>こと。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79"/>
        <w:gridCol w:w="1418"/>
        <w:gridCol w:w="567"/>
      </w:tblGrid>
      <w:tr w:rsidR="008B3C94" w:rsidRPr="008B3C94" w14:paraId="2902B9BF" w14:textId="77777777" w:rsidTr="00194D99">
        <w:trPr>
          <w:trHeight w:val="2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C4B2D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2CCC1A" w14:textId="1957377E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発表者：　本人・共同（筆頭者：　　　　　　　　　　　　　　　　　　　　　　　　　　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CDC5BA" w14:textId="566E9325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通し番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9EB13F" w14:textId="3394A6BF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</w:tr>
      <w:tr w:rsidR="008B3C94" w:rsidRPr="008B3C94" w14:paraId="2F484547" w14:textId="77777777" w:rsidTr="00194D9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C919A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8AAA25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 xml:space="preserve">演題名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41859A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E282E" w14:textId="39275054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B3C94" w:rsidRPr="008B3C94" w14:paraId="2E2A6C8B" w14:textId="77777777" w:rsidTr="00194D99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68319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300270" w14:textId="570BC095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学会名 　　　　　　　　　　　　　　　開催地 　　　　　　　　　　　　　　　　　　　　　　　　　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B77AB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DA70E9" w14:textId="50AF2BAD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</w:tr>
      <w:tr w:rsidR="008B3C94" w:rsidRPr="008B3C94" w14:paraId="14C21ED2" w14:textId="77777777" w:rsidTr="00194D99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2D86E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B5D3" w14:textId="627F5BF9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発表者：　本人・共同（筆頭者：　　　　　　　　　　　　　　　　　　　　　　　　　　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D99F9" w14:textId="16041F1D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通し番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9D2C87" w14:textId="7D9AC391" w:rsidR="00341DF5" w:rsidRPr="008B3C94" w:rsidRDefault="00341DF5" w:rsidP="007912B8">
            <w:pPr>
              <w:spacing w:line="25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</w:tr>
      <w:tr w:rsidR="008B3C94" w:rsidRPr="008B3C94" w14:paraId="35AE5FB6" w14:textId="77777777" w:rsidTr="00194D99">
        <w:trPr>
          <w:trHeight w:val="206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527B7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97FC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 xml:space="preserve">演題名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5BF99" w14:textId="77777777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E065CE" w14:textId="7D18A884" w:rsidR="00341DF5" w:rsidRPr="008B3C94" w:rsidRDefault="00341DF5" w:rsidP="007912B8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B3C94" w:rsidRPr="008B3C94" w14:paraId="72CD4BDB" w14:textId="77777777" w:rsidTr="00194D99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A94B7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83B40" w14:textId="78E7E86C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学会名 　　　　　　　　　　　　　　　開催地 　　　　　　　　　　　　　　　　　　　　　　　　　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26DA2F" w14:textId="77777777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5C903" w14:textId="15941CF0" w:rsidR="00341DF5" w:rsidRPr="008B3C94" w:rsidRDefault="00341DF5" w:rsidP="007912B8">
            <w:pPr>
              <w:spacing w:line="250" w:lineRule="exac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</w:tr>
    </w:tbl>
    <w:p w14:paraId="659E1AA3" w14:textId="77777777" w:rsidR="00F63605" w:rsidRPr="008B3C94" w:rsidRDefault="00F63605" w:rsidP="00F63605">
      <w:pPr>
        <w:spacing w:line="160" w:lineRule="exact"/>
        <w:rPr>
          <w:rFonts w:ascii="ＭＳ ゴシック" w:eastAsia="ＭＳ ゴシック" w:hAnsi="ＭＳ ゴシック"/>
          <w:sz w:val="12"/>
          <w:szCs w:val="12"/>
          <w:lang w:eastAsia="zh-CN"/>
        </w:rPr>
      </w:pPr>
    </w:p>
    <w:p w14:paraId="7D70DC44" w14:textId="0CB3AA04" w:rsidR="00E701CB" w:rsidRPr="008B3C94" w:rsidRDefault="00E701CB" w:rsidP="00B846A6">
      <w:pPr>
        <w:spacing w:line="260" w:lineRule="exact"/>
        <w:ind w:left="220" w:hangingChars="100" w:hanging="220"/>
        <w:jc w:val="left"/>
        <w:rPr>
          <w:rFonts w:ascii="ＭＳ 明朝" w:hAnsi="ＭＳ 明朝"/>
          <w:sz w:val="20"/>
          <w:szCs w:val="20"/>
        </w:rPr>
      </w:pPr>
      <w:r w:rsidRPr="008B3C94">
        <w:rPr>
          <w:rFonts w:ascii="ＭＳ Ｐゴシック" w:eastAsia="ＭＳ Ｐゴシック" w:hAnsi="ＭＳ Ｐゴシック" w:hint="eastAsia"/>
          <w:sz w:val="22"/>
        </w:rPr>
        <w:t>4．学会</w:t>
      </w:r>
      <w:r w:rsidR="00134CD4" w:rsidRPr="008B3C94">
        <w:rPr>
          <w:rFonts w:ascii="ＭＳ Ｐゴシック" w:eastAsia="ＭＳ Ｐゴシック" w:hAnsi="ＭＳ Ｐゴシック" w:hint="eastAsia"/>
          <w:sz w:val="22"/>
        </w:rPr>
        <w:t>、</w:t>
      </w:r>
      <w:r w:rsidRPr="008B3C94">
        <w:rPr>
          <w:rFonts w:ascii="ＭＳ Ｐゴシック" w:eastAsia="ＭＳ Ｐゴシック" w:hAnsi="ＭＳ Ｐゴシック" w:hint="eastAsia"/>
          <w:sz w:val="22"/>
        </w:rPr>
        <w:t>講習会</w:t>
      </w:r>
      <w:r w:rsidR="00134CD4" w:rsidRPr="008B3C94">
        <w:rPr>
          <w:rFonts w:ascii="ＭＳ Ｐゴシック" w:eastAsia="ＭＳ Ｐゴシック" w:hAnsi="ＭＳ Ｐゴシック" w:hint="eastAsia"/>
          <w:sz w:val="22"/>
        </w:rPr>
        <w:t>、研修会</w:t>
      </w:r>
      <w:r w:rsidRPr="008B3C94">
        <w:rPr>
          <w:rFonts w:ascii="ＭＳ Ｐゴシック" w:eastAsia="ＭＳ Ｐゴシック" w:hAnsi="ＭＳ Ｐゴシック" w:hint="eastAsia"/>
          <w:sz w:val="22"/>
        </w:rPr>
        <w:t>等の参加</w:t>
      </w:r>
      <w:r w:rsidR="00904283" w:rsidRPr="008B3C94">
        <w:rPr>
          <w:rFonts w:ascii="ＭＳ Ｐゴシック" w:eastAsia="ＭＳ Ｐゴシック" w:hAnsi="ＭＳ Ｐゴシック" w:hint="eastAsia"/>
          <w:sz w:val="22"/>
        </w:rPr>
        <w:t>、e</w:t>
      </w:r>
      <w:r w:rsidR="00904283" w:rsidRPr="008B3C94">
        <w:rPr>
          <w:rFonts w:ascii="ＭＳ Ｐゴシック" w:eastAsia="ＭＳ Ｐゴシック" w:hAnsi="ＭＳ Ｐゴシック"/>
          <w:sz w:val="22"/>
        </w:rPr>
        <w:t>-</w:t>
      </w:r>
      <w:r w:rsidR="00904283" w:rsidRPr="008B3C94">
        <w:rPr>
          <w:rFonts w:ascii="ＭＳ Ｐゴシック" w:eastAsia="ＭＳ Ｐゴシック" w:hAnsi="ＭＳ Ｐゴシック" w:hint="eastAsia"/>
          <w:sz w:val="22"/>
        </w:rPr>
        <w:t>ラーニング</w:t>
      </w:r>
      <w:r w:rsidR="005C7731" w:rsidRPr="008B3C94">
        <w:rPr>
          <w:rFonts w:ascii="ＭＳ Ｐゴシック" w:eastAsia="ＭＳ Ｐゴシック" w:hAnsi="ＭＳ Ｐゴシック" w:hint="eastAsia"/>
          <w:sz w:val="22"/>
        </w:rPr>
        <w:t>、</w:t>
      </w:r>
      <w:r w:rsidR="00904283" w:rsidRPr="008B3C94">
        <w:rPr>
          <w:rFonts w:ascii="ＭＳ Ｐゴシック" w:eastAsia="ＭＳ Ｐゴシック" w:hAnsi="ＭＳ Ｐゴシック" w:hint="eastAsia"/>
          <w:sz w:val="22"/>
        </w:rPr>
        <w:t>学会主催または共催の教育活動</w:t>
      </w:r>
      <w:r w:rsidR="00172090" w:rsidRPr="008B3C9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8B3C94">
        <w:rPr>
          <w:rFonts w:ascii="ＭＳ Ｐゴシック" w:eastAsia="ＭＳ Ｐゴシック" w:hAnsi="ＭＳ Ｐゴシック" w:hint="eastAsia"/>
          <w:b/>
          <w:bCs/>
          <w:sz w:val="22"/>
        </w:rPr>
        <w:t>（</w:t>
      </w:r>
      <w:r w:rsidR="00172090" w:rsidRPr="008B3C9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Pr="008B3C94">
        <w:rPr>
          <w:rFonts w:ascii="ＭＳ Ｐゴシック" w:eastAsia="ＭＳ Ｐゴシック" w:hAnsi="ＭＳ Ｐゴシック" w:hint="eastAsia"/>
          <w:b/>
          <w:bCs/>
          <w:sz w:val="22"/>
        </w:rPr>
        <w:t>有　・　無　）</w:t>
      </w:r>
      <w:r w:rsidR="003609BA" w:rsidRPr="008B3C9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bookmarkStart w:id="1" w:name="_Hlk126235613"/>
      <w:r w:rsidR="005C7731" w:rsidRPr="008B3C94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　　　　　</w:t>
      </w:r>
      <w:r w:rsidR="003609BA" w:rsidRPr="008B3C94">
        <w:rPr>
          <w:rFonts w:ascii="ＭＳ 明朝" w:hAnsi="ＭＳ 明朝" w:hint="eastAsia"/>
          <w:sz w:val="20"/>
          <w:szCs w:val="20"/>
        </w:rPr>
        <w:t>※</w:t>
      </w:r>
      <w:r w:rsidR="00082AF8" w:rsidRPr="006B5682">
        <w:rPr>
          <w:rFonts w:ascii="ＭＳ ゴシック" w:eastAsia="ＭＳ ゴシック" w:hAnsi="ＭＳ ゴシック" w:hint="eastAsia"/>
          <w:sz w:val="20"/>
          <w:szCs w:val="20"/>
        </w:rPr>
        <w:t>参加</w:t>
      </w:r>
      <w:r w:rsidR="003609BA" w:rsidRPr="006B5682">
        <w:rPr>
          <w:rFonts w:ascii="ＭＳ ゴシック" w:eastAsia="ＭＳ ゴシック" w:hAnsi="ＭＳ ゴシック" w:hint="eastAsia"/>
          <w:sz w:val="20"/>
          <w:szCs w:val="20"/>
        </w:rPr>
        <w:t>証明書</w:t>
      </w:r>
      <w:r w:rsidR="00B846A6" w:rsidRPr="006B5682">
        <w:rPr>
          <w:rFonts w:ascii="ＭＳ ゴシック" w:eastAsia="ＭＳ ゴシック" w:hAnsi="ＭＳ ゴシック" w:hint="eastAsia"/>
          <w:sz w:val="20"/>
          <w:szCs w:val="20"/>
        </w:rPr>
        <w:t>（出席者の氏名が記載されていること）</w:t>
      </w:r>
      <w:r w:rsidR="005C7731" w:rsidRPr="006B5682">
        <w:rPr>
          <w:rFonts w:ascii="ＭＳ ゴシック" w:eastAsia="ＭＳ ゴシック" w:hAnsi="ＭＳ ゴシック" w:hint="eastAsia"/>
          <w:sz w:val="20"/>
          <w:szCs w:val="20"/>
        </w:rPr>
        <w:t>、e</w:t>
      </w:r>
      <w:r w:rsidR="005C7731" w:rsidRPr="006B5682">
        <w:rPr>
          <w:rFonts w:ascii="ＭＳ ゴシック" w:eastAsia="ＭＳ ゴシック" w:hAnsi="ＭＳ ゴシック"/>
          <w:sz w:val="20"/>
          <w:szCs w:val="20"/>
        </w:rPr>
        <w:t>-</w:t>
      </w:r>
      <w:r w:rsidR="005C7731" w:rsidRPr="006B5682">
        <w:rPr>
          <w:rFonts w:ascii="ＭＳ ゴシック" w:eastAsia="ＭＳ ゴシック" w:hAnsi="ＭＳ ゴシック" w:hint="eastAsia"/>
          <w:sz w:val="20"/>
          <w:szCs w:val="20"/>
        </w:rPr>
        <w:t>ラーニングの場合は修了証</w:t>
      </w:r>
      <w:r w:rsidR="003609BA" w:rsidRPr="006B5682">
        <w:rPr>
          <w:rFonts w:ascii="ＭＳ ゴシック" w:eastAsia="ＭＳ ゴシック" w:hAnsi="ＭＳ ゴシック" w:hint="eastAsia"/>
          <w:sz w:val="20"/>
          <w:szCs w:val="20"/>
        </w:rPr>
        <w:t>を添付</w:t>
      </w:r>
      <w:r w:rsidR="00B01CA6" w:rsidRPr="006B5682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="003609BA" w:rsidRPr="006B5682">
        <w:rPr>
          <w:rFonts w:ascii="ＭＳ ゴシック" w:eastAsia="ＭＳ ゴシック" w:hAnsi="ＭＳ ゴシック" w:hint="eastAsia"/>
          <w:sz w:val="20"/>
          <w:szCs w:val="20"/>
        </w:rPr>
        <w:t>。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824"/>
        <w:gridCol w:w="3969"/>
        <w:gridCol w:w="1275"/>
        <w:gridCol w:w="1418"/>
        <w:gridCol w:w="567"/>
      </w:tblGrid>
      <w:tr w:rsidR="008B3C94" w:rsidRPr="008B3C94" w14:paraId="49DB9369" w14:textId="77777777" w:rsidTr="00194D99">
        <w:tc>
          <w:tcPr>
            <w:tcW w:w="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BF22F9" w14:textId="77777777" w:rsidR="008A4652" w:rsidRPr="008B3C94" w:rsidRDefault="008A4652" w:rsidP="00FC363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AD977A" w14:textId="77777777" w:rsidR="008A4652" w:rsidRPr="008B3C94" w:rsidRDefault="008A4652" w:rsidP="00FC363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C94">
              <w:rPr>
                <w:rFonts w:ascii="ＭＳ ゴシック" w:eastAsia="ＭＳ ゴシック" w:hAnsi="ＭＳ ゴシック" w:hint="eastAsia"/>
                <w:sz w:val="22"/>
              </w:rPr>
              <w:t>学会名称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90840" w14:textId="77777777" w:rsidR="008A4652" w:rsidRPr="008B3C94" w:rsidRDefault="008A4652" w:rsidP="00FC363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C94">
              <w:rPr>
                <w:rFonts w:ascii="ＭＳ ゴシック" w:eastAsia="ＭＳ ゴシック" w:hAnsi="ＭＳ ゴシック" w:hint="eastAsia"/>
                <w:sz w:val="22"/>
              </w:rPr>
              <w:t>開催年月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E4C6E" w14:textId="77777777" w:rsidR="008A4652" w:rsidRPr="008B3C94" w:rsidRDefault="008A4652" w:rsidP="00FC3637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3C94">
              <w:rPr>
                <w:rFonts w:ascii="ＭＳ ゴシック" w:eastAsia="ＭＳ ゴシック" w:hAnsi="ＭＳ ゴシック" w:hint="eastAsia"/>
                <w:szCs w:val="21"/>
              </w:rPr>
              <w:t>開催地／年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69BEE73" w14:textId="44573888" w:rsidR="008A4652" w:rsidRPr="008B3C94" w:rsidRDefault="008A4652" w:rsidP="00FC3637">
            <w:pPr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通し番号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6CEE1" w14:textId="06BDB380" w:rsidR="008A4652" w:rsidRPr="008B3C94" w:rsidRDefault="008A4652" w:rsidP="00FC3637">
            <w:pPr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3C94">
              <w:rPr>
                <w:rFonts w:ascii="ＭＳ Ｐゴシック" w:eastAsia="ＭＳ Ｐゴシック" w:hAnsi="ＭＳ Ｐゴシック" w:hint="eastAsia"/>
                <w:sz w:val="22"/>
              </w:rPr>
              <w:t>単位</w:t>
            </w:r>
          </w:p>
        </w:tc>
      </w:tr>
      <w:tr w:rsidR="008B3C94" w:rsidRPr="008B3C94" w14:paraId="16FDE9F3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B2FEC9" w14:textId="77777777" w:rsidR="008A4652" w:rsidRPr="008B3C94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C94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51E1D" w14:textId="77777777" w:rsidR="008A4652" w:rsidRPr="008B3C94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08C1281D" w14:textId="77777777" w:rsidR="008A4652" w:rsidRPr="008B3C94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B3C9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C9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752C9176" w14:textId="77777777" w:rsidR="008A4652" w:rsidRPr="008B3C94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7992795D" w14:textId="77777777" w:rsidR="008A4652" w:rsidRPr="008B3C94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D54D29" w14:textId="1717728E" w:rsidR="008A4652" w:rsidRPr="008B3C94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51AADD2F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4D0C4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C9BF9A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53C84CF6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63D6749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51DCCEE1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04744" w14:textId="0346E571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327E6293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F439FB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6106DD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3B50F3FF" w14:textId="4146C262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BAD61D1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640CBEA6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8E6325" w14:textId="1EF97BBD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795B983F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87CF7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EE839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0F1F9A0B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A654879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4E952478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9A37CE" w14:textId="57FAE0F6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44FA6B9C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CB4DA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E2F4BA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55D33BC4" w14:textId="75CDB365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3A8B0E3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33401D23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96B069" w14:textId="4AA4E709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248AA7A3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F13BE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53239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1D847227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D1BF38B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52B77C47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5B103C" w14:textId="3DAA8B8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648D275D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DE9E2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282DB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2F32D9DC" w14:textId="0676B801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CDC9FA4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5F1F37C2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544CC" w14:textId="64279F82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7DD5E644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C1226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C0FCD8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0DB0B76C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F79729D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7A0AF6F8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2EDCB6" w14:textId="4BAAFF24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7F571BAC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EFA8BB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28CDD9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626DD559" w14:textId="1F291965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A9E972B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61C9A8BC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1A0C50" w14:textId="11B181B5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6F9500EB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D81AE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4D524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3CA19341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D9B01E7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13CF1D22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4B3DD" w14:textId="105B260B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437DBBD2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513D31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⑥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56A86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01F47BD6" w14:textId="06EFE297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B3F7C76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31F0CAF8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68BCA" w14:textId="0B9D707B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6D13CEA2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B2F72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7FF2E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53856E96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0F05964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16411E90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A2368E" w14:textId="7DA74CFA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4DFF809D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B1005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⑦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D24A55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657A99C2" w14:textId="230FCE2D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B69A37C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7FD07D9D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B19721" w14:textId="5B3E4B02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6A26A40B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5E6A4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9E1917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75355654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A3DBF97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6DEA1FB2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EBCD0F" w14:textId="7C6FF3D5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4B1B5614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033E7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⑧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841310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23DC271A" w14:textId="70AC8E51" w:rsidR="008A4652" w:rsidRPr="00194D99" w:rsidRDefault="00EE554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A4652"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A4652"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FD4E590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22EBE85D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77AC57" w14:textId="49CEF0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14242713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21A40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75F30D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16F9FF7C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FCAEFA6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17404674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585E3C" w14:textId="4F3DF72D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6AED5293" w14:textId="77777777" w:rsidTr="00194D99">
        <w:tc>
          <w:tcPr>
            <w:tcW w:w="4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BC05F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⑨</w:t>
            </w:r>
          </w:p>
        </w:tc>
        <w:tc>
          <w:tcPr>
            <w:tcW w:w="2824" w:type="dxa"/>
            <w:vMerge w:val="restart"/>
            <w:tcBorders>
              <w:left w:val="single" w:sz="12" w:space="0" w:color="auto"/>
            </w:tcBorders>
            <w:vAlign w:val="center"/>
          </w:tcPr>
          <w:p w14:paraId="5A0FC664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A3AC7EA" w14:textId="51CB4400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vAlign w:val="center"/>
          </w:tcPr>
          <w:p w14:paraId="2C1430D4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</w:tcPr>
          <w:p w14:paraId="5ACDFC26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14:paraId="1DA2002C" w14:textId="17DB8019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5D63E51C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5D341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063637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435A880A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321B9FC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14818429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E8B491" w14:textId="2B4F1912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1DB96169" w14:textId="77777777" w:rsidTr="00194D99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94A1F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>⑩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D7721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14:paraId="30500E19" w14:textId="73352EF7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94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　　　年　　月　　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A399825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70DA8DAC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E8CB8" w14:textId="47B7CA59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00F05483" w14:textId="77777777" w:rsidTr="00194D99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AC891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D5132" w14:textId="77777777" w:rsidR="008A4652" w:rsidRPr="00FC3637" w:rsidRDefault="008A4652" w:rsidP="00FC3637">
            <w:pPr>
              <w:spacing w:line="29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14:paraId="0830C202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18F8E35" w14:textId="77777777" w:rsidR="008A4652" w:rsidRPr="00FC3637" w:rsidRDefault="008A4652" w:rsidP="00FC3637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C3637">
              <w:rPr>
                <w:rFonts w:ascii="ＭＳ ゴシック" w:eastAsia="ＭＳ ゴシック" w:hAnsi="ＭＳ ゴシック" w:hint="eastAsia"/>
                <w:sz w:val="22"/>
              </w:rPr>
              <w:t xml:space="preserve">　　　 年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61AEFC21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F6C09" w14:textId="0B79FB6B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A4652" w:rsidRPr="00FC3637" w14:paraId="02EE1AAC" w14:textId="77777777" w:rsidTr="00194D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7230" w:type="dxa"/>
          <w:trHeight w:val="58"/>
        </w:trPr>
        <w:tc>
          <w:tcPr>
            <w:tcW w:w="1275" w:type="dxa"/>
            <w:vAlign w:val="center"/>
          </w:tcPr>
          <w:p w14:paraId="1EE6E4C2" w14:textId="77777777" w:rsidR="008A4652" w:rsidRPr="00194D99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4D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単位数</w:t>
            </w:r>
          </w:p>
        </w:tc>
        <w:tc>
          <w:tcPr>
            <w:tcW w:w="1418" w:type="dxa"/>
          </w:tcPr>
          <w:p w14:paraId="7DEFB242" w14:textId="77777777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AE29EAD" w14:textId="110B6A0A" w:rsidR="008A4652" w:rsidRPr="00FC3637" w:rsidRDefault="008A4652" w:rsidP="00FC3637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381DCB7" w14:textId="77777777" w:rsidR="00172090" w:rsidRPr="00EF182C" w:rsidRDefault="00C20A49" w:rsidP="00DD7085">
      <w:pPr>
        <w:spacing w:line="260" w:lineRule="exact"/>
        <w:ind w:firstLineChars="193" w:firstLine="425"/>
        <w:rPr>
          <w:rFonts w:ascii="ＭＳ Ｐゴシック" w:eastAsia="ＭＳ Ｐゴシック" w:hAnsi="ＭＳ Ｐゴシック"/>
          <w:sz w:val="22"/>
        </w:rPr>
      </w:pPr>
      <w:r w:rsidRPr="00C20A49">
        <w:rPr>
          <w:rFonts w:ascii="ＭＳ Ｐゴシック" w:eastAsia="ＭＳ Ｐゴシック" w:hAnsi="ＭＳ Ｐゴシック" w:hint="eastAsia"/>
          <w:sz w:val="22"/>
        </w:rPr>
        <w:t>注１．何れ</w:t>
      </w:r>
      <w:r w:rsidRPr="00EF182C">
        <w:rPr>
          <w:rFonts w:ascii="ＭＳ Ｐゴシック" w:eastAsia="ＭＳ Ｐゴシック" w:hAnsi="ＭＳ Ｐゴシック" w:hint="eastAsia"/>
          <w:sz w:val="22"/>
        </w:rPr>
        <w:t>も</w:t>
      </w:r>
      <w:r w:rsidR="00DD7085" w:rsidRPr="00EF182C">
        <w:rPr>
          <w:rFonts w:ascii="ＭＳ Ｐゴシック" w:eastAsia="ＭＳ Ｐゴシック" w:hAnsi="ＭＳ Ｐゴシック" w:hint="eastAsia"/>
          <w:sz w:val="22"/>
        </w:rPr>
        <w:t>申請受付</w:t>
      </w:r>
      <w:r w:rsidRPr="00EF182C">
        <w:rPr>
          <w:rFonts w:ascii="ＭＳ Ｐゴシック" w:eastAsia="ＭＳ Ｐゴシック" w:hAnsi="ＭＳ Ｐゴシック" w:hint="eastAsia"/>
          <w:sz w:val="22"/>
        </w:rPr>
        <w:t>締め切り日を最終日とし、遡ること5年間の業績とする。</w:t>
      </w:r>
    </w:p>
    <w:p w14:paraId="27FD185C" w14:textId="77777777" w:rsidR="00C20A49" w:rsidRPr="00BE078D" w:rsidRDefault="00C20A49" w:rsidP="00BE078D">
      <w:pPr>
        <w:spacing w:line="260" w:lineRule="exact"/>
        <w:ind w:leftChars="193" w:left="955" w:hangingChars="250" w:hanging="550"/>
        <w:rPr>
          <w:rFonts w:ascii="ＭＳ Ｐゴシック" w:eastAsia="ＭＳ Ｐゴシック" w:hAnsi="ＭＳ Ｐゴシック"/>
          <w:sz w:val="22"/>
        </w:rPr>
      </w:pPr>
      <w:r w:rsidRPr="00BE078D">
        <w:rPr>
          <w:rFonts w:ascii="ＭＳ Ｐゴシック" w:eastAsia="ＭＳ Ｐゴシック" w:hAnsi="ＭＳ Ｐゴシック" w:hint="eastAsia"/>
          <w:sz w:val="22"/>
        </w:rPr>
        <w:t>注２．</w:t>
      </w:r>
      <w:r w:rsidR="002852FD" w:rsidRPr="00BE078D">
        <w:rPr>
          <w:rFonts w:ascii="ＭＳ Ｐゴシック" w:eastAsia="ＭＳ Ｐゴシック" w:hAnsi="ＭＳ Ｐゴシック" w:hint="eastAsia"/>
          <w:sz w:val="22"/>
        </w:rPr>
        <w:t>「4．学会講習会等の参加」については、</w:t>
      </w:r>
      <w:r w:rsidR="00804B4A" w:rsidRPr="00BE078D">
        <w:rPr>
          <w:rFonts w:ascii="ＭＳ Ｐゴシック" w:eastAsia="ＭＳ Ｐゴシック" w:hAnsi="ＭＳ Ｐゴシック" w:hint="eastAsia"/>
          <w:sz w:val="22"/>
        </w:rPr>
        <w:t>細則第13条</w:t>
      </w:r>
      <w:r w:rsidR="002304F8" w:rsidRPr="00BE078D">
        <w:rPr>
          <w:rFonts w:ascii="ＭＳ Ｐゴシック" w:eastAsia="ＭＳ Ｐゴシック" w:hAnsi="ＭＳ Ｐゴシック" w:hint="eastAsia"/>
          <w:sz w:val="22"/>
        </w:rPr>
        <w:t>、及び受験申請の手引き、</w:t>
      </w:r>
      <w:r w:rsidR="0012367E" w:rsidRPr="00BE078D">
        <w:rPr>
          <w:rFonts w:ascii="ＭＳ Ｐゴシック" w:eastAsia="ＭＳ Ｐゴシック" w:hAnsi="ＭＳ Ｐゴシック" w:hint="eastAsia"/>
          <w:sz w:val="22"/>
        </w:rPr>
        <w:t>登録更新の案内</w:t>
      </w:r>
      <w:r w:rsidR="00804B4A" w:rsidRPr="00BE078D">
        <w:rPr>
          <w:rFonts w:ascii="ＭＳ Ｐゴシック" w:eastAsia="ＭＳ Ｐゴシック" w:hAnsi="ＭＳ Ｐゴシック" w:hint="eastAsia"/>
          <w:sz w:val="22"/>
        </w:rPr>
        <w:t>に掲載されている</w:t>
      </w:r>
      <w:r w:rsidR="002852FD" w:rsidRPr="00BE078D">
        <w:rPr>
          <w:rFonts w:ascii="ＭＳ Ｐゴシック" w:eastAsia="ＭＳ Ｐゴシック" w:hAnsi="ＭＳ Ｐゴシック" w:hint="eastAsia"/>
          <w:sz w:val="22"/>
        </w:rPr>
        <w:t>「</w:t>
      </w:r>
      <w:r w:rsidR="00263C43" w:rsidRPr="00BE078D">
        <w:rPr>
          <w:rFonts w:ascii="ＭＳ Ｐゴシック" w:eastAsia="ＭＳ Ｐゴシック" w:hAnsi="ＭＳ Ｐゴシック" w:hint="eastAsia"/>
          <w:sz w:val="22"/>
        </w:rPr>
        <w:t>学会認定・臨床輸血看護師の業績に関する基準単位」</w:t>
      </w:r>
      <w:r w:rsidR="002304F8" w:rsidRPr="00BE078D">
        <w:rPr>
          <w:rFonts w:ascii="ＭＳ Ｐゴシック" w:eastAsia="ＭＳ Ｐゴシック" w:hAnsi="ＭＳ Ｐゴシック" w:hint="eastAsia"/>
          <w:sz w:val="22"/>
        </w:rPr>
        <w:t>とそ</w:t>
      </w:r>
      <w:r w:rsidR="00263C43" w:rsidRPr="00BE078D">
        <w:rPr>
          <w:rFonts w:ascii="ＭＳ Ｐゴシック" w:eastAsia="ＭＳ Ｐゴシック" w:hAnsi="ＭＳ Ｐゴシック" w:hint="eastAsia"/>
          <w:sz w:val="22"/>
        </w:rPr>
        <w:t>の注釈を熟読された</w:t>
      </w:r>
      <w:r w:rsidR="002131FD" w:rsidRPr="00BE078D">
        <w:rPr>
          <w:rFonts w:ascii="ＭＳ Ｐゴシック" w:eastAsia="ＭＳ Ｐゴシック" w:hAnsi="ＭＳ Ｐゴシック" w:hint="eastAsia"/>
          <w:sz w:val="22"/>
        </w:rPr>
        <w:t>い</w:t>
      </w:r>
      <w:r w:rsidR="00263C43" w:rsidRPr="00BE078D">
        <w:rPr>
          <w:rFonts w:ascii="ＭＳ Ｐゴシック" w:eastAsia="ＭＳ Ｐゴシック" w:hAnsi="ＭＳ Ｐゴシック" w:hint="eastAsia"/>
          <w:sz w:val="22"/>
        </w:rPr>
        <w:t>。</w:t>
      </w:r>
    </w:p>
    <w:sectPr w:rsidR="00C20A49" w:rsidRPr="00BE078D" w:rsidSect="0084434B">
      <w:headerReference w:type="default" r:id="rId7"/>
      <w:pgSz w:w="11906" w:h="16838" w:code="9"/>
      <w:pgMar w:top="255" w:right="680" w:bottom="567" w:left="6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D756" w14:textId="77777777" w:rsidR="002B118B" w:rsidRDefault="002B118B" w:rsidP="00DB3F80">
      <w:r>
        <w:separator/>
      </w:r>
    </w:p>
  </w:endnote>
  <w:endnote w:type="continuationSeparator" w:id="0">
    <w:p w14:paraId="16FE6B1C" w14:textId="77777777" w:rsidR="002B118B" w:rsidRDefault="002B118B" w:rsidP="00DB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8871" w14:textId="77777777" w:rsidR="002B118B" w:rsidRDefault="002B118B" w:rsidP="00DB3F80">
      <w:r>
        <w:separator/>
      </w:r>
    </w:p>
  </w:footnote>
  <w:footnote w:type="continuationSeparator" w:id="0">
    <w:p w14:paraId="6937D20F" w14:textId="77777777" w:rsidR="002B118B" w:rsidRDefault="002B118B" w:rsidP="00DB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3D3E" w14:textId="77777777" w:rsidR="00500BEC" w:rsidRPr="00DB3F80" w:rsidRDefault="00500BEC" w:rsidP="00DB3F80">
    <w:pPr>
      <w:pStyle w:val="a3"/>
      <w:jc w:val="right"/>
      <w:rPr>
        <w:rFonts w:ascii="ＭＳ Ｐゴシック" w:eastAsia="ＭＳ Ｐゴシック" w:hAnsi="ＭＳ Ｐゴシック"/>
      </w:rPr>
    </w:pPr>
    <w:r w:rsidRPr="00DB3F80">
      <w:rPr>
        <w:rFonts w:ascii="ＭＳ Ｐゴシック" w:eastAsia="ＭＳ Ｐゴシック" w:hAnsi="ＭＳ Ｐゴシック" w:hint="eastAsia"/>
      </w:rPr>
      <w:t xml:space="preserve">様式 </w:t>
    </w:r>
    <w:r>
      <w:rPr>
        <w:rFonts w:ascii="ＭＳ Ｐゴシック" w:eastAsia="ＭＳ Ｐゴシック" w:hAnsi="ＭＳ Ｐゴシック"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cumentProtection w:edit="comment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3F80"/>
    <w:rsid w:val="000031D6"/>
    <w:rsid w:val="00004297"/>
    <w:rsid w:val="00082AF8"/>
    <w:rsid w:val="000B0B2A"/>
    <w:rsid w:val="000C2247"/>
    <w:rsid w:val="000F4030"/>
    <w:rsid w:val="00101690"/>
    <w:rsid w:val="00106744"/>
    <w:rsid w:val="00110414"/>
    <w:rsid w:val="0012367E"/>
    <w:rsid w:val="00134CD4"/>
    <w:rsid w:val="001424D4"/>
    <w:rsid w:val="00172090"/>
    <w:rsid w:val="00181DFD"/>
    <w:rsid w:val="00187FF5"/>
    <w:rsid w:val="00194D99"/>
    <w:rsid w:val="001D42D0"/>
    <w:rsid w:val="001E7656"/>
    <w:rsid w:val="002131FD"/>
    <w:rsid w:val="002304F8"/>
    <w:rsid w:val="0023300A"/>
    <w:rsid w:val="00241DCD"/>
    <w:rsid w:val="00263C43"/>
    <w:rsid w:val="00267F96"/>
    <w:rsid w:val="002852FD"/>
    <w:rsid w:val="00297BA1"/>
    <w:rsid w:val="002B118B"/>
    <w:rsid w:val="0031796F"/>
    <w:rsid w:val="00323763"/>
    <w:rsid w:val="00334B3B"/>
    <w:rsid w:val="00341DF5"/>
    <w:rsid w:val="003609BA"/>
    <w:rsid w:val="003A287F"/>
    <w:rsid w:val="003B328B"/>
    <w:rsid w:val="0043235E"/>
    <w:rsid w:val="004A6F4E"/>
    <w:rsid w:val="004E6AC4"/>
    <w:rsid w:val="00500BEC"/>
    <w:rsid w:val="005304A6"/>
    <w:rsid w:val="005905BC"/>
    <w:rsid w:val="00597F13"/>
    <w:rsid w:val="005C7731"/>
    <w:rsid w:val="005E41DC"/>
    <w:rsid w:val="005F7368"/>
    <w:rsid w:val="00601347"/>
    <w:rsid w:val="006711E5"/>
    <w:rsid w:val="00677F29"/>
    <w:rsid w:val="00696F92"/>
    <w:rsid w:val="006B5682"/>
    <w:rsid w:val="006E3B04"/>
    <w:rsid w:val="007025BD"/>
    <w:rsid w:val="00712002"/>
    <w:rsid w:val="0074293F"/>
    <w:rsid w:val="00755F83"/>
    <w:rsid w:val="007912B8"/>
    <w:rsid w:val="00804B4A"/>
    <w:rsid w:val="00810857"/>
    <w:rsid w:val="0084434B"/>
    <w:rsid w:val="008522F4"/>
    <w:rsid w:val="0087689F"/>
    <w:rsid w:val="00877C3C"/>
    <w:rsid w:val="008A4652"/>
    <w:rsid w:val="008B3C94"/>
    <w:rsid w:val="008C6839"/>
    <w:rsid w:val="008E032E"/>
    <w:rsid w:val="008F435F"/>
    <w:rsid w:val="00904283"/>
    <w:rsid w:val="0092408C"/>
    <w:rsid w:val="00943325"/>
    <w:rsid w:val="00961C65"/>
    <w:rsid w:val="009840BC"/>
    <w:rsid w:val="009A62E2"/>
    <w:rsid w:val="009B5395"/>
    <w:rsid w:val="009C733D"/>
    <w:rsid w:val="009D6691"/>
    <w:rsid w:val="00A00230"/>
    <w:rsid w:val="00A011BA"/>
    <w:rsid w:val="00A13B56"/>
    <w:rsid w:val="00A23DB9"/>
    <w:rsid w:val="00A656D6"/>
    <w:rsid w:val="00A9034B"/>
    <w:rsid w:val="00B01CA6"/>
    <w:rsid w:val="00B224B9"/>
    <w:rsid w:val="00B314BB"/>
    <w:rsid w:val="00B76349"/>
    <w:rsid w:val="00B846A6"/>
    <w:rsid w:val="00BB2BC7"/>
    <w:rsid w:val="00BD447F"/>
    <w:rsid w:val="00BD4BAE"/>
    <w:rsid w:val="00BE078D"/>
    <w:rsid w:val="00BF3756"/>
    <w:rsid w:val="00C20A49"/>
    <w:rsid w:val="00C231A2"/>
    <w:rsid w:val="00C3290E"/>
    <w:rsid w:val="00C56FDC"/>
    <w:rsid w:val="00C861F7"/>
    <w:rsid w:val="00C97C77"/>
    <w:rsid w:val="00CA22AA"/>
    <w:rsid w:val="00D44AB0"/>
    <w:rsid w:val="00D60CD6"/>
    <w:rsid w:val="00D70AD4"/>
    <w:rsid w:val="00D7231A"/>
    <w:rsid w:val="00D855F2"/>
    <w:rsid w:val="00DB3F80"/>
    <w:rsid w:val="00DD03AE"/>
    <w:rsid w:val="00DD7085"/>
    <w:rsid w:val="00DF3B9C"/>
    <w:rsid w:val="00E63A70"/>
    <w:rsid w:val="00E701CB"/>
    <w:rsid w:val="00E70FD9"/>
    <w:rsid w:val="00E905B4"/>
    <w:rsid w:val="00EA61CC"/>
    <w:rsid w:val="00EC2821"/>
    <w:rsid w:val="00EE5542"/>
    <w:rsid w:val="00EF182C"/>
    <w:rsid w:val="00F10A3E"/>
    <w:rsid w:val="00F14313"/>
    <w:rsid w:val="00F51801"/>
    <w:rsid w:val="00F63605"/>
    <w:rsid w:val="00F669D1"/>
    <w:rsid w:val="00F93F4E"/>
    <w:rsid w:val="00FB1E4F"/>
    <w:rsid w:val="00FC363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DD63C"/>
  <w15:chartTrackingRefBased/>
  <w15:docId w15:val="{F5D0AE61-EEA6-4916-8B16-1645F823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F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80"/>
  </w:style>
  <w:style w:type="paragraph" w:styleId="a5">
    <w:name w:val="footer"/>
    <w:basedOn w:val="a"/>
    <w:link w:val="a6"/>
    <w:uiPriority w:val="99"/>
    <w:unhideWhenUsed/>
    <w:rsid w:val="00DB3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80"/>
  </w:style>
  <w:style w:type="paragraph" w:styleId="a7">
    <w:name w:val="Balloon Text"/>
    <w:basedOn w:val="a"/>
    <w:link w:val="a8"/>
    <w:uiPriority w:val="99"/>
    <w:semiHidden/>
    <w:unhideWhenUsed/>
    <w:rsid w:val="00DB3F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3F8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924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3C0E-5B77-46FC-A7FD-BB77BF93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会認定・臨床輸血看護師　業績目録（申請用／更新用）</vt:lpstr>
      <vt:lpstr>学会認定・臨床輸血看護師　業績目録（申請用／更新用）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認定・臨床輸血看護師　業績目録（申請用／更新用）</dc:title>
  <dc:subject/>
  <dc:creator>yuketsu</dc:creator>
  <cp:keywords/>
  <cp:lastModifiedBy>YUKETSU</cp:lastModifiedBy>
  <cp:revision>13</cp:revision>
  <cp:lastPrinted>2023-05-08T03:01:00Z</cp:lastPrinted>
  <dcterms:created xsi:type="dcterms:W3CDTF">2022-04-12T02:25:00Z</dcterms:created>
  <dcterms:modified xsi:type="dcterms:W3CDTF">2023-11-08T04:27:00Z</dcterms:modified>
</cp:coreProperties>
</file>